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1EE" w:rsidRDefault="00527C1A" w:rsidP="001D3D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bookmarkStart w:id="0" w:name="_GoBack"/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Онлайн</w:t>
      </w:r>
      <w:r w:rsidR="0064733C"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 xml:space="preserve"> выставка книг, видеороликов, фильмов, </w:t>
      </w:r>
    </w:p>
    <w:p w:rsidR="0064733C" w:rsidRDefault="0064733C" w:rsidP="001D3D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посвяще</w:t>
      </w:r>
      <w:r w:rsidR="00527C1A"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нных деятельности А.Д. Сахарова</w:t>
      </w:r>
    </w:p>
    <w:p w:rsidR="000851EE" w:rsidRPr="00527C1A" w:rsidRDefault="000851EE" w:rsidP="000851EE">
      <w:pPr>
        <w:jc w:val="center"/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</w:p>
    <w:bookmarkEnd w:id="0"/>
    <w:p w:rsidR="008F4066" w:rsidRPr="00527C1A" w:rsidRDefault="000851EE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fldChar w:fldCharType="begin"/>
      </w:r>
      <w:r w:rsidRPr="00527C1A">
        <w:rPr>
          <w:rFonts w:ascii="Times New Roman" w:hAnsi="Times New Roman" w:cs="Times New Roman"/>
        </w:rPr>
        <w:instrText xml:space="preserve"> HYPERLINK "https://pu5.aln.eduru.ru/media/2020/06/01/1254219698/Saxarov.pdf" </w:instrText>
      </w:r>
      <w:r w:rsidRPr="00527C1A">
        <w:fldChar w:fldCharType="separate"/>
      </w:r>
      <w:r w:rsidR="008F4066" w:rsidRPr="00527C1A">
        <w:rPr>
          <w:rStyle w:val="a3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https://pu5.aln.eduru.ru/media/2020/06/01/1254219698/Saxarov.pdf</w:t>
      </w:r>
      <w:r w:rsidRPr="00527C1A">
        <w:rPr>
          <w:rStyle w:val="a3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fldChar w:fldCharType="end"/>
      </w:r>
    </w:p>
    <w:p w:rsidR="008F4066" w:rsidRPr="00527C1A" w:rsidRDefault="008F4066" w:rsidP="008F4066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 xml:space="preserve">Видео-урок, посвященный 100-летию со дня рождения А.Д. Сахарова. </w:t>
      </w:r>
    </w:p>
    <w:p w:rsidR="008F4066" w:rsidRPr="00527C1A" w:rsidRDefault="001D3DF6" w:rsidP="008F4066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hyperlink r:id="rId5" w:history="1">
        <w:r w:rsidR="008F4066" w:rsidRPr="00527C1A">
          <w:rPr>
            <w:rStyle w:val="a3"/>
            <w:rFonts w:ascii="Times New Roman" w:hAnsi="Times New Roman" w:cs="Times New Roman"/>
            <w:b/>
            <w:bCs/>
            <w:sz w:val="27"/>
            <w:szCs w:val="27"/>
            <w:shd w:val="clear" w:color="auto" w:fill="FFFFFF"/>
          </w:rPr>
          <w:t>https://vk.com/video579062946_456239089</w:t>
        </w:r>
      </w:hyperlink>
    </w:p>
    <w:p w:rsidR="008F4066" w:rsidRPr="00527C1A" w:rsidRDefault="008F4066" w:rsidP="008F4066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100 лет со дня рождения А.Д Сахарова</w:t>
      </w:r>
    </w:p>
    <w:p w:rsidR="008F4066" w:rsidRPr="00527C1A" w:rsidRDefault="001D3DF6" w:rsidP="008F4066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hyperlink r:id="rId6" w:history="1">
        <w:r w:rsidR="008F4066" w:rsidRPr="00527C1A">
          <w:rPr>
            <w:rStyle w:val="a3"/>
            <w:rFonts w:ascii="Times New Roman" w:hAnsi="Times New Roman" w:cs="Times New Roman"/>
            <w:b/>
            <w:bCs/>
            <w:sz w:val="27"/>
            <w:szCs w:val="27"/>
            <w:shd w:val="clear" w:color="auto" w:fill="FFFFFF"/>
          </w:rPr>
          <w:t>https://meduza.io/feature/2021/05/21/andreyu-saharovu-100-let-kak-gumanist-pobedil-uchenogo</w:t>
        </w:r>
      </w:hyperlink>
    </w:p>
    <w:p w:rsidR="008F4066" w:rsidRPr="00527C1A" w:rsidRDefault="008F4066" w:rsidP="008F4066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 xml:space="preserve">Андрею Сахарову — 100 лет. </w:t>
      </w:r>
    </w:p>
    <w:p w:rsidR="00DA17F4" w:rsidRPr="00527C1A" w:rsidRDefault="001D3DF6" w:rsidP="008F4066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hyperlink r:id="rId7" w:history="1">
        <w:r w:rsidR="00DA17F4" w:rsidRPr="00527C1A">
          <w:rPr>
            <w:rStyle w:val="a3"/>
            <w:rFonts w:ascii="Times New Roman" w:hAnsi="Times New Roman" w:cs="Times New Roman"/>
            <w:b/>
            <w:bCs/>
            <w:sz w:val="27"/>
            <w:szCs w:val="27"/>
            <w:shd w:val="clear" w:color="auto" w:fill="FFFFFF"/>
          </w:rPr>
          <w:t>https://zen.yandex.ru/media/3x3/nobelevskaia-rech-a-saharova-60a94e50288764247f2890c5</w:t>
        </w:r>
      </w:hyperlink>
    </w:p>
    <w:p w:rsidR="00DA17F4" w:rsidRPr="00527C1A" w:rsidRDefault="00DA17F4" w:rsidP="008F4066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Нобелевская речь А. Сахарова</w:t>
      </w:r>
    </w:p>
    <w:p w:rsidR="00527C1A" w:rsidRPr="00527C1A" w:rsidRDefault="001D3DF6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hyperlink r:id="rId8" w:history="1">
        <w:r w:rsidR="006236E2" w:rsidRPr="00527C1A">
          <w:rPr>
            <w:rStyle w:val="a3"/>
            <w:rFonts w:ascii="Times New Roman" w:hAnsi="Times New Roman" w:cs="Times New Roman"/>
            <w:b/>
            <w:bCs/>
            <w:sz w:val="27"/>
            <w:szCs w:val="27"/>
            <w:shd w:val="clear" w:color="auto" w:fill="FFFFFF"/>
          </w:rPr>
          <w:t>https://yandex.ru/video/preview/?text=%D0%B2%D0%B8%D0%B4%D0%B5%D0%BE%20%D0%BE%20%D0%90.%D0%94%20%D1%81%D0%B0%D1%85%D0%B0%D1%80%D0%BE%D0%B2%D0%B5&amp;path=wizard&amp;parent-reqid=1640313182865915-15978823705619281750-sas2-0129-sas-l7-balancer-8080-BAL-998&amp;wiz_type=vital&amp;filmId=8870792222849133510</w:t>
        </w:r>
      </w:hyperlink>
      <w:r w:rsidR="006236E2"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 xml:space="preserve"> </w:t>
      </w:r>
    </w:p>
    <w:p w:rsidR="00813472" w:rsidRPr="00527C1A" w:rsidRDefault="006236E2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 xml:space="preserve">Исторический </w:t>
      </w:r>
      <w:r w:rsidR="00527C1A"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экспресс</w:t>
      </w: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 xml:space="preserve"> "Сахаров А.Д. - человек-эпоха"</w:t>
      </w:r>
    </w:p>
    <w:p w:rsidR="006236E2" w:rsidRPr="00527C1A" w:rsidRDefault="001D3DF6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hyperlink r:id="rId9" w:history="1">
        <w:r w:rsidR="006236E2" w:rsidRPr="00527C1A">
          <w:rPr>
            <w:rStyle w:val="a3"/>
            <w:rFonts w:ascii="Times New Roman" w:hAnsi="Times New Roman" w:cs="Times New Roman"/>
            <w:b/>
            <w:bCs/>
            <w:sz w:val="27"/>
            <w:szCs w:val="27"/>
            <w:shd w:val="clear" w:color="auto" w:fill="FFFFFF"/>
          </w:rPr>
          <w:t>https://yandex.ru/video/preview/?text=%D0%B2%D0%B8%D0%B4%D0%B5%D0%BE%20%D0%BE%20%D0%90.%D0%94%20%D1%81%D0%B0%D1%85%D0%B0%D1%80%D0%BE%D0%B2%D0%B5&amp;path=wizard&amp;parent-reqid=1640313182865915-15978823705619281750-sas2-0129-sas-l7-balancer-8080-BAL-998&amp;wiz_type=vital&amp;filmId=11952001492928335945</w:t>
        </w:r>
      </w:hyperlink>
    </w:p>
    <w:p w:rsidR="006236E2" w:rsidRPr="00527C1A" w:rsidRDefault="006236E2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А. Д. Сахаров</w:t>
      </w:r>
    </w:p>
    <w:p w:rsidR="006236E2" w:rsidRPr="00527C1A" w:rsidRDefault="001D3DF6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hyperlink r:id="rId10" w:history="1">
        <w:r w:rsidR="006236E2" w:rsidRPr="00527C1A">
          <w:rPr>
            <w:rStyle w:val="a3"/>
            <w:rFonts w:ascii="Times New Roman" w:hAnsi="Times New Roman" w:cs="Times New Roman"/>
            <w:b/>
            <w:bCs/>
            <w:sz w:val="27"/>
            <w:szCs w:val="27"/>
            <w:shd w:val="clear" w:color="auto" w:fill="FFFFFF"/>
          </w:rPr>
          <w:t>https://yandex.ru/video/preview/?text=%D0%B2%D0%B8%D0%B4%D0%B5%D0%BE%20%D0%BE%20%D0%90.%D0%94%20%D1%81%D0%B0%D1%85%D0%B0%D1%80%D0%BE%D0%B2%D0%B5&amp;path=wizard&amp;parent-reqid=1640313182865915-15978823705619281750-sas2-0129-sas-l7-balancer-8080-BAL-998&amp;wiz_type=vital&amp;filmId=17878601418616447670</w:t>
        </w:r>
      </w:hyperlink>
      <w:r w:rsidR="006236E2"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 xml:space="preserve"> Физик А.Д. Сахаров</w:t>
      </w:r>
    </w:p>
    <w:p w:rsidR="006236E2" w:rsidRPr="00527C1A" w:rsidRDefault="001D3DF6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hyperlink r:id="rId11" w:history="1">
        <w:r w:rsidR="006236E2" w:rsidRPr="00527C1A">
          <w:rPr>
            <w:rStyle w:val="a3"/>
            <w:rFonts w:ascii="Times New Roman" w:hAnsi="Times New Roman" w:cs="Times New Roman"/>
            <w:b/>
            <w:bCs/>
            <w:sz w:val="27"/>
            <w:szCs w:val="27"/>
            <w:shd w:val="clear" w:color="auto" w:fill="FFFFFF"/>
          </w:rPr>
          <w:t>https://yandex.ru/video/preview/?text=%D0%B2%D0%B8%D0%B4%D0%B5%D0%BE%20%D0%BE%20%D0%90.%D0%94%20%D1%81%D0%B0%D1%85%D0%B0%D1%80%D0%BE%D0%B2%D0%B5&amp;path=wizard&amp;parent-reqid=1640313182865915-15978823705619281750-sas2-0129-sas-l7-balancer-8080-BAL-998&amp;wiz_type=vital&amp;filmId=2882271268599814540</w:t>
        </w:r>
      </w:hyperlink>
    </w:p>
    <w:p w:rsidR="006236E2" w:rsidRPr="00527C1A" w:rsidRDefault="006236E2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lastRenderedPageBreak/>
        <w:t xml:space="preserve">Выступление А. Д. Сахарова на </w:t>
      </w:r>
      <w:proofErr w:type="spellStart"/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Cъезде</w:t>
      </w:r>
      <w:proofErr w:type="spellEnd"/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 xml:space="preserve"> 9 июня 1989</w:t>
      </w:r>
    </w:p>
    <w:p w:rsidR="006236E2" w:rsidRPr="00527C1A" w:rsidRDefault="001D3DF6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hyperlink r:id="rId12" w:history="1">
        <w:r w:rsidR="006236E2" w:rsidRPr="00527C1A">
          <w:rPr>
            <w:rStyle w:val="a3"/>
            <w:rFonts w:ascii="Times New Roman" w:hAnsi="Times New Roman" w:cs="Times New Roman"/>
            <w:b/>
            <w:bCs/>
            <w:sz w:val="27"/>
            <w:szCs w:val="27"/>
            <w:shd w:val="clear" w:color="auto" w:fill="FFFFFF"/>
          </w:rPr>
          <w:t>https://yandex.ru/video/preview/?text=%D0%B2%D0%B8%D0%B4%D0%B5%D0%BE%20%D0%BE%20%D0%90.%D0%94%20%D1%81%D0%B0%D1%85%D0%B0%D1%80%D0%BE%D0%B2%D0%B5&amp;path=wizard&amp;parent-reqid=1640313182865915-15978823705619281750-sas2-0129-sas-l7-balancer-8080-BAL-998&amp;wiz_type=vital&amp;filmId=10117287779240577615</w:t>
        </w:r>
      </w:hyperlink>
    </w:p>
    <w:p w:rsidR="006236E2" w:rsidRPr="00527C1A" w:rsidRDefault="006236E2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Об А. Д. Сахарове</w:t>
      </w:r>
    </w:p>
    <w:p w:rsidR="006236E2" w:rsidRPr="00527C1A" w:rsidRDefault="001D3DF6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hyperlink r:id="rId13" w:history="1">
        <w:r w:rsidR="008142DD" w:rsidRPr="00527C1A">
          <w:rPr>
            <w:rStyle w:val="a3"/>
            <w:rFonts w:ascii="Times New Roman" w:hAnsi="Times New Roman" w:cs="Times New Roman"/>
            <w:b/>
            <w:bCs/>
            <w:sz w:val="27"/>
            <w:szCs w:val="27"/>
            <w:shd w:val="clear" w:color="auto" w:fill="FFFFFF"/>
          </w:rPr>
          <w:t>https://yandex.ru/video/preview/?text=%D0%B2%D0%B8%D0%B4%D0%B5%D0%BE%20%D0%BE%20%D0%90.%D0%94%20%D1%81%D0%B0%D1%85%D0%B0%D1%80%D0%BE%D0%B2%D0%B5&amp;path=wizard&amp;parent-reqid=1640313182865915-15978823705619281750-sas2-0129-sas-l7-balancer-8080-BAL-998&amp;wiz_type=vital&amp;filmId=15685261573913805981</w:t>
        </w:r>
      </w:hyperlink>
    </w:p>
    <w:p w:rsidR="008142DD" w:rsidRPr="00527C1A" w:rsidRDefault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А.Д. Сахаров</w:t>
      </w:r>
    </w:p>
    <w:p w:rsidR="008142DD" w:rsidRPr="00527C1A" w:rsidRDefault="001D3DF6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hyperlink r:id="rId14" w:history="1">
        <w:r w:rsidR="008142DD" w:rsidRPr="00527C1A">
          <w:rPr>
            <w:rStyle w:val="a3"/>
            <w:rFonts w:ascii="Times New Roman" w:hAnsi="Times New Roman" w:cs="Times New Roman"/>
            <w:b/>
            <w:bCs/>
            <w:sz w:val="27"/>
            <w:szCs w:val="27"/>
            <w:shd w:val="clear" w:color="auto" w:fill="FFFFFF"/>
          </w:rPr>
          <w:t>https://www.youtube.com/watch?v=3ZmzF4_IlXA</w:t>
        </w:r>
      </w:hyperlink>
    </w:p>
    <w:p w:rsidR="008142DD" w:rsidRPr="00527C1A" w:rsidRDefault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ИЗБРАННИКИ: АНДРЕЙ САХАРОВ (документальный фильм)</w:t>
      </w:r>
    </w:p>
    <w:p w:rsidR="008142DD" w:rsidRPr="00527C1A" w:rsidRDefault="001D3DF6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hyperlink r:id="rId15" w:history="1">
        <w:r w:rsidR="008142DD" w:rsidRPr="00527C1A">
          <w:rPr>
            <w:rStyle w:val="a3"/>
            <w:rFonts w:ascii="Times New Roman" w:hAnsi="Times New Roman" w:cs="Times New Roman"/>
            <w:b/>
            <w:bCs/>
            <w:sz w:val="27"/>
            <w:szCs w:val="27"/>
            <w:shd w:val="clear" w:color="auto" w:fill="FFFFFF"/>
          </w:rPr>
          <w:t>https://www.1tv.ru/doc/pro-zhizn-zamechatelnyh-lyudey/delo-saharova-dokumentalnyy-film</w:t>
        </w:r>
      </w:hyperlink>
      <w:r w:rsidR="008142DD"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 xml:space="preserve"> </w:t>
      </w:r>
    </w:p>
    <w:p w:rsidR="008142DD" w:rsidRPr="00527C1A" w:rsidRDefault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«Дело Сахарова». Документальный фильм</w:t>
      </w:r>
    </w:p>
    <w:p w:rsidR="008F4066" w:rsidRPr="00527C1A" w:rsidRDefault="001D3DF6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hyperlink r:id="rId16" w:history="1">
        <w:r w:rsidR="008F4066" w:rsidRPr="00527C1A">
          <w:rPr>
            <w:rStyle w:val="a3"/>
            <w:rFonts w:ascii="Times New Roman" w:hAnsi="Times New Roman" w:cs="Times New Roman"/>
            <w:b/>
            <w:bCs/>
            <w:sz w:val="27"/>
            <w:szCs w:val="27"/>
            <w:shd w:val="clear" w:color="auto" w:fill="FFFFFF"/>
          </w:rPr>
          <w:t>https://philologist.livejournal.com/11896799.html</w:t>
        </w:r>
      </w:hyperlink>
    </w:p>
    <w:p w:rsidR="008F4066" w:rsidRPr="00527C1A" w:rsidRDefault="008F4066" w:rsidP="008F4066">
      <w:pPr>
        <w:shd w:val="clear" w:color="auto" w:fill="FFFFFF"/>
        <w:spacing w:before="480" w:after="360" w:line="240" w:lineRule="auto"/>
        <w:outlineLvl w:val="0"/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Фильм "А.Д. Сахаров — человек эпохи" (2021)</w:t>
      </w:r>
    </w:p>
    <w:p w:rsidR="008F4066" w:rsidRPr="00527C1A" w:rsidRDefault="008F4066" w:rsidP="008F4066">
      <w:pPr>
        <w:shd w:val="clear" w:color="auto" w:fill="FFFFFF"/>
        <w:spacing w:line="420" w:lineRule="atLeast"/>
        <w:rPr>
          <w:rFonts w:ascii="Times New Roman" w:eastAsia="Times New Roman" w:hAnsi="Times New Roman" w:cs="Times New Roman"/>
          <w:i/>
          <w:color w:val="242F33"/>
          <w:sz w:val="30"/>
          <w:szCs w:val="30"/>
          <w:lang w:eastAsia="ru-RU"/>
        </w:rPr>
      </w:pPr>
      <w:r w:rsidRPr="00527C1A">
        <w:rPr>
          <w:rFonts w:ascii="Times New Roman" w:eastAsia="Times New Roman" w:hAnsi="Times New Roman" w:cs="Times New Roman"/>
          <w:i/>
          <w:color w:val="242F33"/>
          <w:sz w:val="30"/>
          <w:szCs w:val="30"/>
          <w:lang w:eastAsia="ru-RU"/>
        </w:rPr>
        <w:t>Двухсерийный документальный фильм к 100-летию диссидента и правозащитника, академика АН СССР, лауреата Нобелевской премии мира Андрея Сахарова (1921-1989).</w:t>
      </w:r>
    </w:p>
    <w:p w:rsidR="008142DD" w:rsidRPr="00527C1A" w:rsidRDefault="00527C1A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</w:rPr>
        <w:t xml:space="preserve">Ссылка </w:t>
      </w:r>
      <w:hyperlink r:id="rId17" w:history="1">
        <w:r w:rsidR="008142DD" w:rsidRPr="00527C1A">
          <w:rPr>
            <w:rStyle w:val="a3"/>
            <w:rFonts w:ascii="Times New Roman" w:hAnsi="Times New Roman" w:cs="Times New Roman"/>
            <w:b/>
            <w:bCs/>
            <w:sz w:val="27"/>
            <w:szCs w:val="27"/>
            <w:shd w:val="clear" w:color="auto" w:fill="FFFFFF"/>
          </w:rPr>
          <w:t>https://rideo.tv/sakharov/</w:t>
        </w:r>
      </w:hyperlink>
    </w:p>
    <w:p w:rsidR="00527C1A" w:rsidRPr="00527C1A" w:rsidRDefault="00527C1A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1968 год - Андрей Сахаров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Исторические хроники. 70-я серия. 1968 год - Андрей Сахаров.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Памятник академику Сахарову открыт в Нижнем Новгороде</w:t>
      </w:r>
    </w:p>
    <w:p w:rsidR="008142DD" w:rsidRPr="00527C1A" w:rsidRDefault="008142DD" w:rsidP="008142DD">
      <w:pPr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В Нижнем Новгороде был открыт памятник Андрею Сахарову. Монумент установлен рядом с домом 214 на проспекте Гагарина, где Сахаров жил в ссылке почти семь лет.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Музей А.Д. Сахарова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lastRenderedPageBreak/>
        <w:t>Музей Андрея Дмитриевича Сахарова.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Саров. Дом А.Д. Сахарова</w:t>
      </w:r>
    </w:p>
    <w:p w:rsidR="008142DD" w:rsidRPr="00527C1A" w:rsidRDefault="008142DD" w:rsidP="008142DD">
      <w:pPr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Андрей Дмитриевич Сахаров (21 мая 1921, Москва — 14 декабря 1989, там же) — советский физик, академик АН СССР, один из создателей первой советской водородной бомбы.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Похороны академика А.Д. Сахарова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Похороны академика А.Д. Сахарова. Документальная съёмка.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20-летие со дня смерти А.Д. Сахарова</w:t>
      </w:r>
    </w:p>
    <w:p w:rsidR="008142DD" w:rsidRPr="00527C1A" w:rsidRDefault="008142DD" w:rsidP="008142DD">
      <w:pPr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Центр «Мемориал» считает, что за последние 10 лет гражданских прав и свобод в России стало гораздо меньше.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А.Д. Сахаров создатель водородной бомбы для Совдепа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"Русская твердь": А.Д. Сахаров создатель водородной бомбы для Совдепа.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proofErr w:type="spellStart"/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Джигурда</w:t>
      </w:r>
      <w:proofErr w:type="spellEnd"/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 xml:space="preserve"> А.Д. Сахарову</w:t>
      </w:r>
    </w:p>
    <w:p w:rsidR="008142DD" w:rsidRPr="00527C1A" w:rsidRDefault="008142DD" w:rsidP="008142DD">
      <w:pPr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Вечер памяти А.Д. Сахарова "Год спустя. 1990 год.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Секреты ядерного оружия. 3 серия: Супербомба</w:t>
      </w:r>
    </w:p>
    <w:p w:rsidR="008142DD" w:rsidRPr="00527C1A" w:rsidRDefault="008142DD" w:rsidP="008142DD">
      <w:pPr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 xml:space="preserve">История создания самого страшного и разрушительного оружия - водородной бомбы. "Отцы" его - Андрей Сахаров и Эдвард </w:t>
      </w:r>
      <w:proofErr w:type="spellStart"/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Теллер</w:t>
      </w:r>
      <w:proofErr w:type="spellEnd"/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.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А.Д. Сахаров. Новодворская</w:t>
      </w:r>
    </w:p>
    <w:p w:rsidR="008142DD" w:rsidRPr="00527C1A" w:rsidRDefault="008142DD" w:rsidP="008142DD">
      <w:pPr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А.Д. Сахаров точно не был среди основателей демократического и правозащитного движения в СССР. Достаточно взглянуть на хронологию...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Неизвестные факты из жизни академика А.Д. Сахарова</w:t>
      </w:r>
    </w:p>
    <w:p w:rsidR="008142DD" w:rsidRPr="00527C1A" w:rsidRDefault="008142DD" w:rsidP="008142DD">
      <w:pPr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Неизвестные факты из жизни академика Андрея Дмитриевича Сахарова.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Документальный фильм «Горький. Сахаров»</w:t>
      </w:r>
    </w:p>
    <w:p w:rsidR="008142DD" w:rsidRPr="00527C1A" w:rsidRDefault="008142DD" w:rsidP="008142DD">
      <w:pPr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Телекомпания «Волга» и Федеральное агентство по печати и средствам массовых коммуникаций представляют вашему вниманию документальный фильм «Горький. Сахаров».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Андрей Дмитриевич Сахаров. "Как уходили кумиры"</w:t>
      </w:r>
    </w:p>
    <w:p w:rsidR="008142DD" w:rsidRPr="00527C1A" w:rsidRDefault="008142DD" w:rsidP="008142DD">
      <w:pPr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Андрей Дмитриевич Сахаров (21 мая 1921, Москва — 14 декабря 1989, там же) — советский физик, академик АН СССР, один из создателей первой советской водородной бомбы.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Сахаров о войне в Афганистане</w:t>
      </w:r>
    </w:p>
    <w:p w:rsidR="008142DD" w:rsidRPr="00527C1A" w:rsidRDefault="008142DD" w:rsidP="008142DD">
      <w:pPr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 xml:space="preserve">А.Д. Сахаров отвечает на нападки </w:t>
      </w:r>
      <w:proofErr w:type="gramStart"/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во время</w:t>
      </w:r>
      <w:proofErr w:type="gramEnd"/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 xml:space="preserve"> 1 съезда народных депутатов СССР в 1989 году.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lastRenderedPageBreak/>
        <w:t>"Сахаров" (1984)</w:t>
      </w:r>
    </w:p>
    <w:p w:rsidR="008142DD" w:rsidRPr="00527C1A" w:rsidRDefault="008142DD" w:rsidP="008142DD">
      <w:pPr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Фильм о жизни академика Андрея Сахарова, его борьбе за права человека. В 1966 году он подписал письмо «25 знаменитостей» к 23 съезду КПСС против реабилитации Сталина, и это письмо положило начало преследованию властями правозащитника.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Мой отец - академик Сахаров</w:t>
      </w:r>
    </w:p>
    <w:p w:rsidR="008142DD" w:rsidRPr="00527C1A" w:rsidRDefault="008142DD" w:rsidP="008142DD">
      <w:pPr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Фильм рассказывает о той неизвестной стороне жизни великого ученого и общественного деятеля Андрея Сахарова, которая связана с его первой семьей.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Выступление академика А.Д. Сахарова</w:t>
      </w:r>
    </w:p>
    <w:p w:rsidR="008142DD" w:rsidRPr="00527C1A" w:rsidRDefault="008142DD" w:rsidP="008142DD">
      <w:pPr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Выступление академика Андрея Дмитриевича Сахарова на Первом съезде народных депутатов СССР.</w:t>
      </w:r>
    </w:p>
    <w:p w:rsidR="008142DD" w:rsidRPr="00527C1A" w:rsidRDefault="001D3DF6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hyperlink r:id="rId18" w:history="1">
        <w:r w:rsidR="008142DD" w:rsidRPr="00527C1A">
          <w:rPr>
            <w:rStyle w:val="a3"/>
            <w:rFonts w:ascii="Times New Roman" w:hAnsi="Times New Roman" w:cs="Times New Roman"/>
            <w:b/>
            <w:bCs/>
            <w:sz w:val="27"/>
            <w:szCs w:val="27"/>
            <w:shd w:val="clear" w:color="auto" w:fill="FFFFFF"/>
          </w:rPr>
          <w:t>https://www.koob.ru/sakharov/</w:t>
        </w:r>
      </w:hyperlink>
    </w:p>
    <w:p w:rsidR="008142DD" w:rsidRPr="00527C1A" w:rsidRDefault="00527C1A" w:rsidP="008142DD">
      <w:pPr>
        <w:shd w:val="clear" w:color="auto" w:fill="FFFFFF"/>
        <w:spacing w:after="30" w:line="240" w:lineRule="auto"/>
        <w:outlineLvl w:val="0"/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 xml:space="preserve">Сахаров А.Д. </w:t>
      </w:r>
      <w:r w:rsidR="008142DD"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Книги онлайн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Воспоминания. Горький, Москва, далее везде. В двух томах</w:t>
      </w:r>
    </w:p>
    <w:p w:rsidR="008142DD" w:rsidRPr="00527C1A" w:rsidRDefault="008142DD" w:rsidP="008142DD">
      <w:pPr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В двухтомник вошли книги воспоминаний академика Андрея Дмитриевича Сахарова: «Воспоминания» и «Горький, Москва, далее везде», написанные в 1978–1989.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Сборник статей</w:t>
      </w:r>
    </w:p>
    <w:p w:rsidR="008142DD" w:rsidRPr="00527C1A" w:rsidRDefault="008142DD" w:rsidP="008142DD">
      <w:pPr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Конституция Союза Советских Республик Европы и Азии (проект)</w:t>
      </w:r>
    </w:p>
    <w:p w:rsidR="008142DD" w:rsidRPr="00527C1A" w:rsidRDefault="008142DD" w:rsidP="008142DD">
      <w:pPr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О стране и мире</w:t>
      </w:r>
    </w:p>
    <w:p w:rsidR="008142DD" w:rsidRPr="00527C1A" w:rsidRDefault="008142DD" w:rsidP="008142DD">
      <w:pPr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Письма, заявления, интервью. 70-е годы</w:t>
      </w:r>
    </w:p>
    <w:p w:rsidR="008142DD" w:rsidRPr="00527C1A" w:rsidRDefault="008142DD" w:rsidP="008142DD">
      <w:pPr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Размышления о прогрессе, мирном сосуществовании и интеллектуальной свободе</w:t>
      </w:r>
    </w:p>
    <w:p w:rsidR="008142DD" w:rsidRPr="00527C1A" w:rsidRDefault="008142DD" w:rsidP="008142DD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Тревога и надежда</w:t>
      </w:r>
    </w:p>
    <w:p w:rsidR="008142DD" w:rsidRPr="00527C1A" w:rsidRDefault="008142DD" w:rsidP="008142DD">
      <w:pPr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Книга академика, лауреата Нобелевской премии Мира, народного депутата СССР А.Д. Сахарова содержит основные общественно-политические работы, написанные за 22 года активной публицистической и правозащитной деятельности.</w:t>
      </w:r>
    </w:p>
    <w:p w:rsidR="008142DD" w:rsidRPr="00527C1A" w:rsidRDefault="008142DD" w:rsidP="008142DD">
      <w:pPr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В разделе «Интервью» помещены интервью с А. Д. Сахаровым, опубликованные в советской прессе за последний год его жизни (1989).</w:t>
      </w:r>
    </w:p>
    <w:p w:rsidR="006236E2" w:rsidRPr="00527C1A" w:rsidRDefault="001D3DF6">
      <w:pPr>
        <w:rPr>
          <w:rStyle w:val="a3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hyperlink r:id="rId19" w:history="1">
        <w:r w:rsidR="008F4066" w:rsidRPr="00527C1A">
          <w:rPr>
            <w:rStyle w:val="a3"/>
            <w:rFonts w:ascii="Times New Roman" w:hAnsi="Times New Roman" w:cs="Times New Roman"/>
            <w:b/>
            <w:bCs/>
            <w:sz w:val="27"/>
            <w:szCs w:val="27"/>
            <w:shd w:val="clear" w:color="auto" w:fill="FFFFFF"/>
          </w:rPr>
          <w:t>https://audiotracker.org/sakharov/</w:t>
        </w:r>
      </w:hyperlink>
    </w:p>
    <w:p w:rsidR="008F4066" w:rsidRPr="00527C1A" w:rsidRDefault="001D3DF6" w:rsidP="0064733C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hyperlink r:id="rId20" w:history="1">
        <w:r w:rsidR="008F4066" w:rsidRPr="00527C1A">
          <w:rPr>
            <w:rFonts w:ascii="Times New Roman" w:hAnsi="Times New Roman" w:cs="Times New Roman"/>
            <w:b/>
            <w:bCs/>
            <w:color w:val="333333"/>
            <w:sz w:val="27"/>
            <w:szCs w:val="27"/>
            <w:shd w:val="clear" w:color="auto" w:fill="FFFFFF"/>
          </w:rPr>
          <w:t>Андрей Сахаров - Владимир Мономах</w:t>
        </w:r>
      </w:hyperlink>
    </w:p>
    <w:p w:rsidR="008F4066" w:rsidRPr="00527C1A" w:rsidRDefault="008F4066" w:rsidP="008F4066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lastRenderedPageBreak/>
        <w:t>Данное произведение повествует об одном из самых известных государственных деятелей Древней Руси, великом князе киевском Владимире Мономахе (1053-1125).</w:t>
      </w:r>
    </w:p>
    <w:p w:rsidR="0064733C" w:rsidRPr="00527C1A" w:rsidRDefault="0064733C" w:rsidP="0064733C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</w:p>
    <w:p w:rsidR="008F4066" w:rsidRPr="00527C1A" w:rsidRDefault="001D3DF6" w:rsidP="0064733C">
      <w:pPr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</w:pPr>
      <w:hyperlink r:id="rId21" w:history="1">
        <w:r w:rsidR="008F4066" w:rsidRPr="00527C1A">
          <w:rPr>
            <w:rFonts w:ascii="Times New Roman" w:hAnsi="Times New Roman" w:cs="Times New Roman"/>
            <w:b/>
            <w:bCs/>
            <w:color w:val="333333"/>
            <w:sz w:val="27"/>
            <w:szCs w:val="27"/>
            <w:shd w:val="clear" w:color="auto" w:fill="FFFFFF"/>
          </w:rPr>
          <w:t>Тревога и надежда</w:t>
        </w:r>
      </w:hyperlink>
    </w:p>
    <w:p w:rsidR="008F4066" w:rsidRPr="00527C1A" w:rsidRDefault="008F4066" w:rsidP="008F4066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527C1A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Книга академика, лауреата Нобелевской премии Мира, народного деятеля СССР А.Д. Сахарова содержит основные общественно-политические работы, написанные за 22 года активной публицистической и правозащитной деятельности.</w:t>
      </w:r>
    </w:p>
    <w:p w:rsidR="008F4066" w:rsidRPr="00527C1A" w:rsidRDefault="008F4066">
      <w:pPr>
        <w:rPr>
          <w:rFonts w:ascii="Times New Roman" w:hAnsi="Times New Roman" w:cs="Times New Roman"/>
        </w:rPr>
      </w:pPr>
    </w:p>
    <w:sectPr w:rsidR="008F4066" w:rsidRPr="00527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D8"/>
    <w:rsid w:val="000851EE"/>
    <w:rsid w:val="000F49D8"/>
    <w:rsid w:val="001D3DF6"/>
    <w:rsid w:val="00527C1A"/>
    <w:rsid w:val="006236E2"/>
    <w:rsid w:val="0064733C"/>
    <w:rsid w:val="00813472"/>
    <w:rsid w:val="008142DD"/>
    <w:rsid w:val="008F4066"/>
    <w:rsid w:val="00DA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A6D4E-AE6D-4426-ADA5-D07DBA75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6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21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807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%D0%B2%D0%B8%D0%B4%D0%B5%D0%BE%20%D0%BE%20%D0%90.%D0%94%20%D1%81%D0%B0%D1%85%D0%B0%D1%80%D0%BE%D0%B2%D0%B5&amp;path=wizard&amp;parent-reqid=1640313182865915-15978823705619281750-sas2-0129-sas-l7-balancer-8080-BAL-998&amp;wiz_type=vital&amp;filmId=8870792222849133510" TargetMode="External"/><Relationship Id="rId13" Type="http://schemas.openxmlformats.org/officeDocument/2006/relationships/hyperlink" Target="https://yandex.ru/video/preview/?text=%D0%B2%D0%B8%D0%B4%D0%B5%D0%BE%20%D0%BE%20%D0%90.%D0%94%20%D1%81%D0%B0%D1%85%D0%B0%D1%80%D0%BE%D0%B2%D0%B5&amp;path=wizard&amp;parent-reqid=1640313182865915-15978823705619281750-sas2-0129-sas-l7-balancer-8080-BAL-998&amp;wiz_type=vital&amp;filmId=15685261573913805981" TargetMode="External"/><Relationship Id="rId18" Type="http://schemas.openxmlformats.org/officeDocument/2006/relationships/hyperlink" Target="https://www.koob.ru/sakharov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udiotracker.org/audio/5291/" TargetMode="External"/><Relationship Id="rId7" Type="http://schemas.openxmlformats.org/officeDocument/2006/relationships/hyperlink" Target="https://zen.yandex.ru/media/3x3/nobelevskaia-rech-a-saharova-60a94e50288764247f2890c5" TargetMode="External"/><Relationship Id="rId12" Type="http://schemas.openxmlformats.org/officeDocument/2006/relationships/hyperlink" Target="https://yandex.ru/video/preview/?text=%D0%B2%D0%B8%D0%B4%D0%B5%D0%BE%20%D0%BE%20%D0%90.%D0%94%20%D1%81%D0%B0%D1%85%D0%B0%D1%80%D0%BE%D0%B2%D0%B5&amp;path=wizard&amp;parent-reqid=1640313182865915-15978823705619281750-sas2-0129-sas-l7-balancer-8080-BAL-998&amp;wiz_type=vital&amp;filmId=10117287779240577615" TargetMode="External"/><Relationship Id="rId17" Type="http://schemas.openxmlformats.org/officeDocument/2006/relationships/hyperlink" Target="https://rideo.tv/sakharov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hilologist.livejournal.com/11896799.html" TargetMode="External"/><Relationship Id="rId20" Type="http://schemas.openxmlformats.org/officeDocument/2006/relationships/hyperlink" Target="https://audiotracker.org/audio/529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uza.io/feature/2021/05/21/andreyu-saharovu-100-let-kak-gumanist-pobedil-uchenogo" TargetMode="External"/><Relationship Id="rId11" Type="http://schemas.openxmlformats.org/officeDocument/2006/relationships/hyperlink" Target="https://yandex.ru/video/preview/?text=%D0%B2%D0%B8%D0%B4%D0%B5%D0%BE%20%D0%BE%20%D0%90.%D0%94%20%D1%81%D0%B0%D1%85%D0%B0%D1%80%D0%BE%D0%B2%D0%B5&amp;path=wizard&amp;parent-reqid=1640313182865915-15978823705619281750-sas2-0129-sas-l7-balancer-8080-BAL-998&amp;wiz_type=vital&amp;filmId=2882271268599814540" TargetMode="External"/><Relationship Id="rId5" Type="http://schemas.openxmlformats.org/officeDocument/2006/relationships/hyperlink" Target="https://vk.com/video579062946_456239089" TargetMode="External"/><Relationship Id="rId15" Type="http://schemas.openxmlformats.org/officeDocument/2006/relationships/hyperlink" Target="https://www.1tv.ru/doc/pro-zhizn-zamechatelnyh-lyudey/delo-saharova-dokumentalnyy-fil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andex.ru/video/preview/?text=%D0%B2%D0%B8%D0%B4%D0%B5%D0%BE%20%D0%BE%20%D0%90.%D0%94%20%D1%81%D0%B0%D1%85%D0%B0%D1%80%D0%BE%D0%B2%D0%B5&amp;path=wizard&amp;parent-reqid=1640313182865915-15978823705619281750-sas2-0129-sas-l7-balancer-8080-BAL-998&amp;wiz_type=vital&amp;filmId=17878601418616447670" TargetMode="External"/><Relationship Id="rId19" Type="http://schemas.openxmlformats.org/officeDocument/2006/relationships/hyperlink" Target="https://audiotracker.org/sakhar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text=%D0%B2%D0%B8%D0%B4%D0%B5%D0%BE%20%D0%BE%20%D0%90.%D0%94%20%D1%81%D0%B0%D1%85%D0%B0%D1%80%D0%BE%D0%B2%D0%B5&amp;path=wizard&amp;parent-reqid=1640313182865915-15978823705619281750-sas2-0129-sas-l7-balancer-8080-BAL-998&amp;wiz_type=vital&amp;filmId=11952001492928335945" TargetMode="External"/><Relationship Id="rId14" Type="http://schemas.openxmlformats.org/officeDocument/2006/relationships/hyperlink" Target="https://www.youtube.com/watch?v=3ZmzF4_IlX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8687-5EA6-4213-852F-82D439ED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Татьяна Бутакова</cp:lastModifiedBy>
  <cp:revision>6</cp:revision>
  <dcterms:created xsi:type="dcterms:W3CDTF">2021-12-24T02:33:00Z</dcterms:created>
  <dcterms:modified xsi:type="dcterms:W3CDTF">2021-12-24T07:31:00Z</dcterms:modified>
</cp:coreProperties>
</file>